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1D239837" w:rsidR="00CE64D2" w:rsidRPr="00CE64D2" w:rsidRDefault="00CE64D2" w:rsidP="00CE64D2">
      <w:pPr>
        <w:pStyle w:val="KlUrbrDat"/>
      </w:pPr>
      <w:r w:rsidRPr="00CE64D2">
        <w:t xml:space="preserve">Velika Gorica, </w:t>
      </w:r>
      <w:r w:rsidR="003C5BC2">
        <w:t>22.siječnja 2020.g.</w:t>
      </w:r>
    </w:p>
    <w:p w14:paraId="602A5FDB" w14:textId="6E66C2EE" w:rsidR="00CE64D2" w:rsidRPr="003C5BC2" w:rsidRDefault="003C5BC2" w:rsidP="00CE64D2">
      <w:pPr>
        <w:pStyle w:val="KlUrbrDat"/>
        <w:rPr>
          <w:iCs/>
          <w:lang w:val="hr-HR"/>
        </w:rPr>
      </w:pPr>
      <w:r w:rsidRPr="003C5BC2">
        <w:rPr>
          <w:iCs/>
        </w:rPr>
        <w:t>KLASA</w:t>
      </w:r>
      <w:r w:rsidR="00CE64D2" w:rsidRPr="003C5BC2">
        <w:rPr>
          <w:iCs/>
        </w:rPr>
        <w:t xml:space="preserve">: </w:t>
      </w:r>
      <w:r w:rsidR="00CE64D2" w:rsidRPr="003C5BC2">
        <w:rPr>
          <w:iCs/>
          <w:lang w:val="hr-HR"/>
        </w:rPr>
        <w:t>003-06/</w:t>
      </w:r>
      <w:r>
        <w:rPr>
          <w:iCs/>
          <w:lang w:val="hr-HR"/>
        </w:rPr>
        <w:t>20</w:t>
      </w:r>
      <w:r w:rsidR="00CE64D2" w:rsidRPr="003C5BC2">
        <w:rPr>
          <w:iCs/>
          <w:lang w:val="hr-HR"/>
        </w:rPr>
        <w:t>-01/0</w:t>
      </w:r>
      <w:r>
        <w:rPr>
          <w:iCs/>
          <w:lang w:val="hr-HR"/>
        </w:rPr>
        <w:t>1</w:t>
      </w:r>
    </w:p>
    <w:p w14:paraId="54AC4806" w14:textId="14056DE1" w:rsidR="00CE64D2" w:rsidRPr="003C5BC2" w:rsidRDefault="003C5BC2" w:rsidP="00CE64D2">
      <w:pPr>
        <w:pStyle w:val="KlUrbrDat"/>
        <w:rPr>
          <w:iCs/>
          <w:lang w:val="hr-HR"/>
        </w:rPr>
      </w:pPr>
      <w:r>
        <w:rPr>
          <w:iCs/>
          <w:lang w:val="hr-HR"/>
        </w:rPr>
        <w:t>URBROJ:</w:t>
      </w:r>
      <w:r w:rsidR="00CE64D2" w:rsidRPr="003C5BC2">
        <w:rPr>
          <w:iCs/>
          <w:lang w:val="hr-HR"/>
        </w:rPr>
        <w:t xml:space="preserve"> 238-49-31-</w:t>
      </w:r>
      <w:r>
        <w:rPr>
          <w:iCs/>
          <w:lang w:val="hr-HR"/>
        </w:rPr>
        <w:t>20</w:t>
      </w:r>
      <w:r w:rsidR="00CE64D2" w:rsidRPr="003C5BC2">
        <w:rPr>
          <w:iCs/>
          <w:lang w:val="hr-HR"/>
        </w:rPr>
        <w:t>-01</w:t>
      </w:r>
    </w:p>
    <w:p w14:paraId="7053E47F" w14:textId="77777777" w:rsidR="00CE64D2" w:rsidRPr="003C5BC2" w:rsidRDefault="00CE64D2" w:rsidP="00CE64D2">
      <w:pPr>
        <w:pStyle w:val="KlUrbrDat"/>
        <w:rPr>
          <w:iCs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35E5762B" w14:textId="1072112F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za  sjednicu Školskog odbora  UŠ Franje Lučića, koja će se održati u </w:t>
      </w:r>
      <w:r w:rsidR="00C67621">
        <w:rPr>
          <w:b/>
          <w:i/>
          <w:u w:val="single"/>
          <w:lang w:val="hr-HR"/>
        </w:rPr>
        <w:t>četvrtak</w:t>
      </w:r>
      <w:r w:rsidR="0059649C">
        <w:rPr>
          <w:b/>
          <w:i/>
          <w:u w:val="single"/>
          <w:lang w:val="hr-HR"/>
        </w:rPr>
        <w:t xml:space="preserve">, </w:t>
      </w:r>
      <w:r w:rsidR="008D15AA">
        <w:rPr>
          <w:b/>
          <w:i/>
          <w:u w:val="single"/>
          <w:lang w:val="hr-HR"/>
        </w:rPr>
        <w:t xml:space="preserve"> </w:t>
      </w:r>
      <w:r w:rsidR="003C5BC2">
        <w:rPr>
          <w:b/>
          <w:i/>
          <w:u w:val="single"/>
          <w:lang w:val="hr-HR"/>
        </w:rPr>
        <w:t>30.01.2020</w:t>
      </w:r>
      <w:r w:rsidR="00BE06A1" w:rsidRPr="00DF647A">
        <w:rPr>
          <w:b/>
          <w:i/>
          <w:u w:val="single"/>
          <w:lang w:val="hr-HR"/>
        </w:rPr>
        <w:t>.g</w:t>
      </w:r>
      <w:r w:rsidR="008E0298" w:rsidRPr="00DF647A">
        <w:rPr>
          <w:b/>
          <w:i/>
          <w:u w:val="single"/>
          <w:lang w:val="hr-HR"/>
        </w:rPr>
        <w:t xml:space="preserve">., </w:t>
      </w:r>
      <w:r w:rsidRPr="00DF647A">
        <w:rPr>
          <w:b/>
          <w:i/>
          <w:u w:val="single"/>
          <w:lang w:val="hr-HR"/>
        </w:rPr>
        <w:t xml:space="preserve">u </w:t>
      </w:r>
      <w:r w:rsidR="003C5BC2">
        <w:rPr>
          <w:b/>
          <w:i/>
          <w:u w:val="single"/>
          <w:lang w:val="hr-HR"/>
        </w:rPr>
        <w:t xml:space="preserve">13,00 </w:t>
      </w:r>
      <w:r w:rsidRPr="00DF647A">
        <w:rPr>
          <w:b/>
          <w:i/>
          <w:u w:val="single"/>
          <w:lang w:val="hr-HR"/>
        </w:rPr>
        <w:t>sati</w:t>
      </w:r>
      <w:r w:rsidRPr="00DF647A">
        <w:rPr>
          <w:u w:val="single"/>
          <w:lang w:val="hr-HR"/>
        </w:rPr>
        <w:t xml:space="preserve"> </w:t>
      </w:r>
      <w:r w:rsidRPr="00CE64D2">
        <w:rPr>
          <w:lang w:val="hr-HR"/>
        </w:rPr>
        <w:t>u prostoru Umjetničke škole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P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0C12B0B6" w14:textId="77777777" w:rsidR="000B4915" w:rsidRDefault="000B4915" w:rsidP="000B4915">
      <w:pPr>
        <w:pStyle w:val="KlUrbrDat"/>
        <w:rPr>
          <w:b/>
          <w:bCs/>
          <w:i/>
          <w:iCs/>
          <w:lang w:val="hr-HR"/>
        </w:rPr>
      </w:pPr>
      <w:r>
        <w:rPr>
          <w:b/>
          <w:bCs/>
          <w:i/>
          <w:iCs/>
          <w:lang w:val="hr-HR"/>
        </w:rPr>
        <w:t>Dnevni red:</w:t>
      </w:r>
    </w:p>
    <w:p w14:paraId="4411EA44" w14:textId="77777777" w:rsidR="000B4915" w:rsidRDefault="000B4915" w:rsidP="000B4915">
      <w:pPr>
        <w:pStyle w:val="KlUrbrDat"/>
        <w:rPr>
          <w:lang w:val="hr-HR"/>
        </w:rPr>
      </w:pPr>
    </w:p>
    <w:p w14:paraId="6F4C63DB" w14:textId="77777777" w:rsidR="003C5BC2" w:rsidRPr="00CE64D2" w:rsidRDefault="003C5BC2" w:rsidP="003C5BC2">
      <w:pPr>
        <w:pStyle w:val="KlUrbrDat"/>
        <w:numPr>
          <w:ilvl w:val="0"/>
          <w:numId w:val="2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6D52EDAB" w14:textId="38645318" w:rsidR="003C5BC2" w:rsidRDefault="003C5BC2" w:rsidP="003C5BC2">
      <w:pPr>
        <w:pStyle w:val="KlUrbrDat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Usvajanje </w:t>
      </w:r>
      <w:r>
        <w:rPr>
          <w:lang w:val="hr-HR"/>
        </w:rPr>
        <w:t xml:space="preserve">Odluke o izmjenama i dopunama </w:t>
      </w:r>
      <w:r>
        <w:rPr>
          <w:lang w:val="hr-HR"/>
        </w:rPr>
        <w:t>Statuta Umjetničke škole Franje Lučića</w:t>
      </w:r>
    </w:p>
    <w:p w14:paraId="2174BCB3" w14:textId="267E2FD7" w:rsidR="003C5BC2" w:rsidRDefault="003C5BC2" w:rsidP="003C5BC2">
      <w:pPr>
        <w:pStyle w:val="KlUrbrDat"/>
        <w:numPr>
          <w:ilvl w:val="0"/>
          <w:numId w:val="2"/>
        </w:numPr>
        <w:rPr>
          <w:lang w:val="hr-HR"/>
        </w:rPr>
      </w:pPr>
      <w:r>
        <w:rPr>
          <w:lang w:val="hr-HR"/>
        </w:rPr>
        <w:t>Usvajanje Financijskog izvještaja za 201</w:t>
      </w:r>
      <w:r>
        <w:rPr>
          <w:lang w:val="hr-HR"/>
        </w:rPr>
        <w:t>9</w:t>
      </w:r>
      <w:bookmarkStart w:id="0" w:name="_GoBack"/>
      <w:bookmarkEnd w:id="0"/>
      <w:r>
        <w:rPr>
          <w:lang w:val="hr-HR"/>
        </w:rPr>
        <w:t>. godinu</w:t>
      </w:r>
    </w:p>
    <w:p w14:paraId="1677D102" w14:textId="77777777" w:rsidR="003C5BC2" w:rsidRPr="0001738A" w:rsidRDefault="003C5BC2" w:rsidP="003C5BC2">
      <w:pPr>
        <w:pStyle w:val="KlUrbrDat"/>
        <w:numPr>
          <w:ilvl w:val="0"/>
          <w:numId w:val="2"/>
        </w:numPr>
        <w:rPr>
          <w:lang w:val="hr-HR"/>
        </w:rPr>
      </w:pPr>
      <w:r>
        <w:rPr>
          <w:lang w:val="hr-HR"/>
        </w:rPr>
        <w:t>Usvajanje izvještaja o popisu (inventure) imovine, obveza i potraživanja</w:t>
      </w:r>
    </w:p>
    <w:p w14:paraId="0D99F320" w14:textId="77777777" w:rsidR="003C5BC2" w:rsidRPr="007B2277" w:rsidRDefault="003C5BC2" w:rsidP="003C5BC2">
      <w:pPr>
        <w:pStyle w:val="KlUrbrDat"/>
        <w:numPr>
          <w:ilvl w:val="0"/>
          <w:numId w:val="2"/>
        </w:numPr>
      </w:pPr>
      <w:r w:rsidRPr="007B2277">
        <w:rPr>
          <w:lang w:val="hr-HR"/>
        </w:rPr>
        <w:t>Razno</w:t>
      </w: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3551EBE8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6AC40DC3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Tomislav Špoljar,prof.</w:t>
      </w:r>
    </w:p>
    <w:p w14:paraId="7E50D784" w14:textId="7E68CF72" w:rsidR="00DF32CB" w:rsidRDefault="00DF32CB" w:rsidP="00DF32CB">
      <w:pPr>
        <w:pStyle w:val="KlUrbrDat"/>
        <w:jc w:val="right"/>
        <w:rPr>
          <w:lang w:val="hr-HR"/>
        </w:rPr>
      </w:pPr>
    </w:p>
    <w:p w14:paraId="13159CB6" w14:textId="3E438D0D" w:rsidR="00DF32CB" w:rsidRPr="00DF32CB" w:rsidRDefault="00DF32CB" w:rsidP="00DF32CB">
      <w:pPr>
        <w:pStyle w:val="KlUrbrDat"/>
        <w:rPr>
          <w:lang w:val="hr-HR"/>
        </w:rPr>
      </w:pPr>
    </w:p>
    <w:sectPr w:rsidR="00DF32CB" w:rsidRP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3D33" w14:textId="77777777" w:rsidR="00456DED" w:rsidRDefault="00456DED">
      <w:pPr>
        <w:spacing w:after="0"/>
      </w:pPr>
      <w:r>
        <w:separator/>
      </w:r>
    </w:p>
  </w:endnote>
  <w:endnote w:type="continuationSeparator" w:id="0">
    <w:p w14:paraId="01F1A8BD" w14:textId="77777777" w:rsidR="00456DED" w:rsidRDefault="00456D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8F608" w14:textId="77777777" w:rsidR="00456DED" w:rsidRDefault="00456DED">
      <w:pPr>
        <w:spacing w:after="0"/>
      </w:pPr>
      <w:r>
        <w:separator/>
      </w:r>
    </w:p>
  </w:footnote>
  <w:footnote w:type="continuationSeparator" w:id="0">
    <w:p w14:paraId="1D4CA663" w14:textId="77777777" w:rsidR="00456DED" w:rsidRDefault="00456D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456DED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456DED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456DED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723BB"/>
    <w:rsid w:val="000B27AE"/>
    <w:rsid w:val="000B4915"/>
    <w:rsid w:val="000C3814"/>
    <w:rsid w:val="00101CF4"/>
    <w:rsid w:val="00115DCF"/>
    <w:rsid w:val="00121770"/>
    <w:rsid w:val="001C743B"/>
    <w:rsid w:val="002014F5"/>
    <w:rsid w:val="00211F4E"/>
    <w:rsid w:val="00212359"/>
    <w:rsid w:val="00252DE5"/>
    <w:rsid w:val="00276CD7"/>
    <w:rsid w:val="00285C68"/>
    <w:rsid w:val="002C1F1A"/>
    <w:rsid w:val="002C5FDB"/>
    <w:rsid w:val="0030768E"/>
    <w:rsid w:val="00355379"/>
    <w:rsid w:val="00362E4F"/>
    <w:rsid w:val="003909A8"/>
    <w:rsid w:val="00391B08"/>
    <w:rsid w:val="003A03DC"/>
    <w:rsid w:val="003C5BC2"/>
    <w:rsid w:val="003F0E24"/>
    <w:rsid w:val="003F5DC2"/>
    <w:rsid w:val="00401FE2"/>
    <w:rsid w:val="00431D01"/>
    <w:rsid w:val="00456DED"/>
    <w:rsid w:val="00480F11"/>
    <w:rsid w:val="0050748B"/>
    <w:rsid w:val="00515649"/>
    <w:rsid w:val="00584A1C"/>
    <w:rsid w:val="005942A2"/>
    <w:rsid w:val="0059649C"/>
    <w:rsid w:val="005A07F2"/>
    <w:rsid w:val="005D0888"/>
    <w:rsid w:val="00602241"/>
    <w:rsid w:val="00626535"/>
    <w:rsid w:val="0065438F"/>
    <w:rsid w:val="006848FC"/>
    <w:rsid w:val="006B1843"/>
    <w:rsid w:val="0071617C"/>
    <w:rsid w:val="00777607"/>
    <w:rsid w:val="007A22E4"/>
    <w:rsid w:val="007B2277"/>
    <w:rsid w:val="007C1E66"/>
    <w:rsid w:val="00823D34"/>
    <w:rsid w:val="00867A5D"/>
    <w:rsid w:val="00897256"/>
    <w:rsid w:val="008B5294"/>
    <w:rsid w:val="008B7D18"/>
    <w:rsid w:val="008D15AA"/>
    <w:rsid w:val="008E0298"/>
    <w:rsid w:val="009515EA"/>
    <w:rsid w:val="009A658D"/>
    <w:rsid w:val="009B25BC"/>
    <w:rsid w:val="009C0AEA"/>
    <w:rsid w:val="009E27CA"/>
    <w:rsid w:val="009F7D2C"/>
    <w:rsid w:val="00A10B0F"/>
    <w:rsid w:val="00A32F4F"/>
    <w:rsid w:val="00A55440"/>
    <w:rsid w:val="00A6013B"/>
    <w:rsid w:val="00A92CC9"/>
    <w:rsid w:val="00B02787"/>
    <w:rsid w:val="00B1221A"/>
    <w:rsid w:val="00B242E2"/>
    <w:rsid w:val="00B40BB2"/>
    <w:rsid w:val="00B72E0D"/>
    <w:rsid w:val="00BA385C"/>
    <w:rsid w:val="00BB12D2"/>
    <w:rsid w:val="00BB7F3E"/>
    <w:rsid w:val="00BE06A1"/>
    <w:rsid w:val="00C06B37"/>
    <w:rsid w:val="00C165CE"/>
    <w:rsid w:val="00C26374"/>
    <w:rsid w:val="00C30421"/>
    <w:rsid w:val="00C67621"/>
    <w:rsid w:val="00C926B0"/>
    <w:rsid w:val="00CA44B4"/>
    <w:rsid w:val="00CD3E68"/>
    <w:rsid w:val="00CE64D2"/>
    <w:rsid w:val="00D568EA"/>
    <w:rsid w:val="00DA0E25"/>
    <w:rsid w:val="00DA4CCA"/>
    <w:rsid w:val="00DB7178"/>
    <w:rsid w:val="00DC067E"/>
    <w:rsid w:val="00DF32CB"/>
    <w:rsid w:val="00DF647A"/>
    <w:rsid w:val="00E0694D"/>
    <w:rsid w:val="00E12A58"/>
    <w:rsid w:val="00E23927"/>
    <w:rsid w:val="00E27DB9"/>
    <w:rsid w:val="00E77061"/>
    <w:rsid w:val="00E946E8"/>
    <w:rsid w:val="00ED60F2"/>
    <w:rsid w:val="00F0125E"/>
    <w:rsid w:val="00F14B1F"/>
    <w:rsid w:val="00F26010"/>
    <w:rsid w:val="00F51773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5F33-FDC8-4AD4-810E-41B21725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3</cp:revision>
  <cp:lastPrinted>2019-12-10T10:38:00Z</cp:lastPrinted>
  <dcterms:created xsi:type="dcterms:W3CDTF">2020-01-20T09:10:00Z</dcterms:created>
  <dcterms:modified xsi:type="dcterms:W3CDTF">2020-01-20T09:12:00Z</dcterms:modified>
</cp:coreProperties>
</file>